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AD" w:rsidRPr="008D5946" w:rsidRDefault="00102978">
      <w:pPr>
        <w:rPr>
          <w:rFonts w:ascii="Candara" w:hAnsi="Candara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5565</wp:posOffset>
                </wp:positionV>
                <wp:extent cx="2469515" cy="1464945"/>
                <wp:effectExtent l="0" t="0" r="2730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978" w:rsidRPr="00102978" w:rsidRDefault="00102978" w:rsidP="0010297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102978">
                              <w:rPr>
                                <w:i/>
                              </w:rPr>
                              <w:t xml:space="preserve">On the AP Exam, you will often see questions like this, which will ask you about the tone of the literature and will also use some pretty sophisticated tone vocabulary words. </w:t>
                            </w:r>
                          </w:p>
                          <w:p w:rsidR="00102978" w:rsidRPr="00102978" w:rsidRDefault="00102978" w:rsidP="0010297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****</w:t>
                            </w:r>
                            <w:r w:rsidRPr="00102978">
                              <w:rPr>
                                <w:i/>
                              </w:rPr>
                              <w:t>Now is the time to start making flash card</w:t>
                            </w:r>
                            <w:r>
                              <w:rPr>
                                <w:i/>
                              </w:rPr>
                              <w:t>s and getting familiar with these</w:t>
                            </w:r>
                            <w:r w:rsidRPr="00102978">
                              <w:rPr>
                                <w:i/>
                              </w:rPr>
                              <w:t xml:space="preserve"> wor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5.95pt;width:194.45pt;height:115.3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">
                <v:textbox style="mso-fit-shape-to-text:t">
                  <w:txbxContent>
                    <w:p w:rsidR="00102978" w:rsidRPr="00102978" w:rsidRDefault="00102978" w:rsidP="00102978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102978">
                        <w:rPr>
                          <w:i/>
                        </w:rPr>
                        <w:t xml:space="preserve">On the AP Exam, you will often see questions like this, which will ask you about the tone of the literature and will also use some pretty sophisticated tone vocabulary words. </w:t>
                      </w:r>
                    </w:p>
                    <w:p w:rsidR="00102978" w:rsidRPr="00102978" w:rsidRDefault="00102978" w:rsidP="00102978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****</w:t>
                      </w:r>
                      <w:r w:rsidRPr="00102978">
                        <w:rPr>
                          <w:i/>
                        </w:rPr>
                        <w:t>Now is the time to start making flash card</w:t>
                      </w:r>
                      <w:r>
                        <w:rPr>
                          <w:i/>
                        </w:rPr>
                        <w:t>s and getting familiar with these</w:t>
                      </w:r>
                      <w:bookmarkStart w:id="1" w:name="_GoBack"/>
                      <w:bookmarkEnd w:id="1"/>
                      <w:r w:rsidRPr="00102978">
                        <w:rPr>
                          <w:i/>
                        </w:rPr>
                        <w:t xml:space="preserve"> word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5946" w:rsidRPr="008D5946">
        <w:rPr>
          <w:rFonts w:ascii="Candara" w:hAnsi="Candara"/>
          <w:i/>
        </w:rPr>
        <w:t>Why is tone important?</w:t>
      </w:r>
    </w:p>
    <w:p w:rsidR="008D5946" w:rsidRPr="00DF33D1" w:rsidRDefault="008D5946">
      <w:pPr>
        <w:rPr>
          <w:rFonts w:ascii="Rockwell" w:hAnsi="Rockwell"/>
          <w:b/>
        </w:rPr>
      </w:pPr>
      <w:r w:rsidRPr="00DF33D1">
        <w:rPr>
          <w:rFonts w:ascii="Rockwell" w:hAnsi="Rockwell"/>
          <w:b/>
        </w:rPr>
        <w:t>The tone of the speaker in the poem is best described as</w:t>
      </w:r>
    </w:p>
    <w:p w:rsidR="008D5946" w:rsidRPr="00DF33D1" w:rsidRDefault="008D5946" w:rsidP="008D5946">
      <w:pPr>
        <w:pStyle w:val="ListParagraph"/>
        <w:numPr>
          <w:ilvl w:val="0"/>
          <w:numId w:val="1"/>
        </w:numPr>
        <w:rPr>
          <w:rFonts w:ascii="Rockwell" w:hAnsi="Rockwell"/>
          <w:b/>
        </w:rPr>
      </w:pPr>
      <w:r w:rsidRPr="00DF33D1">
        <w:rPr>
          <w:rFonts w:ascii="Rockwell" w:hAnsi="Rockwell"/>
          <w:b/>
        </w:rPr>
        <w:t>Wistful and nostalgic</w:t>
      </w:r>
    </w:p>
    <w:p w:rsidR="008D5946" w:rsidRPr="00DF33D1" w:rsidRDefault="00102978" w:rsidP="008D5946">
      <w:pPr>
        <w:pStyle w:val="ListParagraph"/>
        <w:numPr>
          <w:ilvl w:val="0"/>
          <w:numId w:val="1"/>
        </w:numPr>
        <w:rPr>
          <w:rFonts w:ascii="Rockwell" w:hAnsi="Rockwell"/>
          <w:b/>
        </w:rPr>
      </w:pPr>
      <w:r>
        <w:rPr>
          <w:rFonts w:ascii="Rockwell" w:hAnsi="Rockwell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61290</wp:posOffset>
                </wp:positionV>
                <wp:extent cx="817245" cy="635"/>
                <wp:effectExtent l="33655" t="93980" r="25400" b="863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724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23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7.9pt;margin-top:12.7pt;width:64.35pt;height:.0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" strokeweight="3pt">
                <v:stroke endarrow="block"/>
              </v:shape>
            </w:pict>
          </mc:Fallback>
        </mc:AlternateContent>
      </w:r>
      <w:r w:rsidR="008D5946" w:rsidRPr="00DF33D1">
        <w:rPr>
          <w:rFonts w:ascii="Rockwell" w:hAnsi="Rockwell"/>
          <w:b/>
        </w:rPr>
        <w:t>Frustrated and disappointed</w:t>
      </w:r>
    </w:p>
    <w:p w:rsidR="008D5946" w:rsidRPr="00DF33D1" w:rsidRDefault="008D5946" w:rsidP="008D5946">
      <w:pPr>
        <w:pStyle w:val="ListParagraph"/>
        <w:numPr>
          <w:ilvl w:val="0"/>
          <w:numId w:val="1"/>
        </w:numPr>
        <w:rPr>
          <w:rFonts w:ascii="Rockwell" w:hAnsi="Rockwell"/>
          <w:b/>
        </w:rPr>
      </w:pPr>
      <w:r w:rsidRPr="00DF33D1">
        <w:rPr>
          <w:rFonts w:ascii="Rockwell" w:hAnsi="Rockwell"/>
          <w:b/>
        </w:rPr>
        <w:t>Jocund and sardonic</w:t>
      </w:r>
    </w:p>
    <w:p w:rsidR="008D5946" w:rsidRPr="00DF33D1" w:rsidRDefault="008D5946" w:rsidP="008D5946">
      <w:pPr>
        <w:pStyle w:val="ListParagraph"/>
        <w:numPr>
          <w:ilvl w:val="0"/>
          <w:numId w:val="1"/>
        </w:numPr>
        <w:rPr>
          <w:rFonts w:ascii="Rockwell" w:hAnsi="Rockwell"/>
          <w:b/>
        </w:rPr>
      </w:pPr>
      <w:r w:rsidRPr="00DF33D1">
        <w:rPr>
          <w:rFonts w:ascii="Rockwell" w:hAnsi="Rockwell"/>
          <w:b/>
        </w:rPr>
        <w:t>Incredulous and scornful</w:t>
      </w:r>
    </w:p>
    <w:p w:rsidR="008D5946" w:rsidRPr="00DF33D1" w:rsidRDefault="008D5946" w:rsidP="008D5946">
      <w:pPr>
        <w:pStyle w:val="ListParagraph"/>
        <w:numPr>
          <w:ilvl w:val="0"/>
          <w:numId w:val="1"/>
        </w:numPr>
        <w:rPr>
          <w:rFonts w:ascii="Rockwell" w:hAnsi="Rockwell"/>
          <w:b/>
        </w:rPr>
      </w:pPr>
      <w:r w:rsidRPr="00DF33D1">
        <w:rPr>
          <w:rFonts w:ascii="Rockwell" w:hAnsi="Rockwell"/>
          <w:b/>
        </w:rPr>
        <w:t>Reassuring and secure</w:t>
      </w:r>
    </w:p>
    <w:p w:rsidR="00DF33D1" w:rsidRDefault="00DF33D1" w:rsidP="008D5946">
      <w:pPr>
        <w:rPr>
          <w:rFonts w:ascii="Candara" w:hAnsi="Candara"/>
        </w:rPr>
        <w:sectPr w:rsidR="00DF33D1" w:rsidSect="00DF33D1">
          <w:headerReference w:type="default" r:id="rId8"/>
          <w:footerReference w:type="default" r:id="rId9"/>
          <w:pgSz w:w="12240" w:h="15840"/>
          <w:pgMar w:top="1152" w:right="1008" w:bottom="1008" w:left="1440" w:header="720" w:footer="720" w:gutter="0"/>
          <w:cols w:space="720"/>
          <w:docGrid w:linePitch="360"/>
        </w:sectPr>
      </w:pP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lastRenderedPageBreak/>
        <w:t>Admir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frai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ggrava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ggress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gita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llus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ngr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pathe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pologe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pprecia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  <w:sz w:val="20"/>
          <w:szCs w:val="20"/>
        </w:rPr>
      </w:pPr>
      <w:r w:rsidRPr="00DF33D1">
        <w:rPr>
          <w:rFonts w:ascii="Candara" w:hAnsi="Candara"/>
          <w:sz w:val="20"/>
          <w:szCs w:val="20"/>
        </w:rPr>
        <w:t>Argumenta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rroga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sser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ssur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udaci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uthorita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Awestruck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ili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itter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lan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lith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ombas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or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rash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Breez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alm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antanker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asua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aus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heer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hildish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proofErr w:type="gramStart"/>
      <w:r w:rsidRPr="00DF33D1">
        <w:rPr>
          <w:rFonts w:ascii="Candara" w:hAnsi="Candara"/>
        </w:rPr>
        <w:t>Coarse</w:t>
      </w:r>
      <w:proofErr w:type="gramEnd"/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l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lloquia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mplace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  <w:sz w:val="20"/>
          <w:szCs w:val="20"/>
        </w:rPr>
      </w:pPr>
      <w:r w:rsidRPr="00DF33D1">
        <w:rPr>
          <w:rFonts w:ascii="Candara" w:hAnsi="Candara"/>
          <w:sz w:val="20"/>
          <w:szCs w:val="20"/>
        </w:rPr>
        <w:t>Complimentar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  <w:sz w:val="18"/>
          <w:szCs w:val="18"/>
        </w:rPr>
      </w:pPr>
      <w:r w:rsidRPr="00DF33D1">
        <w:rPr>
          <w:rFonts w:ascii="Candara" w:hAnsi="Candara"/>
          <w:sz w:val="18"/>
          <w:szCs w:val="18"/>
        </w:rPr>
        <w:t>Condescend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nfessiona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nfid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lastRenderedPageBreak/>
        <w:t>Confus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nsol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  <w:sz w:val="20"/>
          <w:szCs w:val="20"/>
        </w:rPr>
      </w:pPr>
      <w:r w:rsidRPr="00DF33D1">
        <w:rPr>
          <w:rFonts w:ascii="Candara" w:hAnsi="Candara"/>
          <w:sz w:val="20"/>
          <w:szCs w:val="20"/>
        </w:rPr>
        <w:t>Contemptu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ntenti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nten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ontradictor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ritica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ros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Cynica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ejec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eliberat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epress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esperat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etach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isagreeabl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isappoin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isgus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isinteres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ismiss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ole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our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rama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ream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Duti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Ecsta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Elegiac</w:t>
      </w:r>
    </w:p>
    <w:p w:rsidR="008D5946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Encourag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Enthusias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Euphor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Exci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aceti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anci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ear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erve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renet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riendl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lippa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Frivol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Galvaniz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lastRenderedPageBreak/>
        <w:t>Gidd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Grate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Graci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Gregari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app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arsh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at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aught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esita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umbl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ollow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orrif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umorous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Hur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llusor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mpass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mpish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ndigna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nnocen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nquisi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nstruc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Iron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Jok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Joyful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Laconic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Lighthearte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Lou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Lov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acabr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anipulativ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elancholy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iserable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ocking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odest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Morbid</w:t>
      </w:r>
    </w:p>
    <w:p w:rsidR="008D5946" w:rsidRPr="00DF33D1" w:rsidRDefault="008D5946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Naï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Nerv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Nihilis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Nostalg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lastRenderedPageBreak/>
        <w:t>Objecti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Obsequi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Opprobri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anegyr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aranoi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assi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atronizing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eacefu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edan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enite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ersuasi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hlegma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leading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leasa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oigna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Poli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retenti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rosa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rou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rovocati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Punctili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Quai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Querul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Questioning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Quie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Quotidian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Restraine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Ribal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Roman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R</w:t>
      </w:r>
      <w:r w:rsidRPr="00DF33D1">
        <w:rPr>
          <w:rFonts w:ascii="Candara" w:hAnsi="Candara"/>
        </w:rPr>
        <w:t>ancor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Rauc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accharin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a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alaci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arcas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atir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cornfu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educti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entimenta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lastRenderedPageBreak/>
        <w:t>Seri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harp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hocking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illy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ly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mug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omber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oothing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our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uperficia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uperior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upportiv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urprise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wee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Sympathet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Tautologica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Tempestu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Terse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Tire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Tortuous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Trucule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Uneasy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Uninterested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Upse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Urge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Veheme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 xml:space="preserve">Vexed 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Vibrant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Vitriolic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Wanton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Whimsica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Wistful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Wry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</w:pPr>
      <w:r w:rsidRPr="00DF33D1">
        <w:rPr>
          <w:rFonts w:ascii="Candara" w:hAnsi="Candara"/>
        </w:rPr>
        <w:t>Zany</w:t>
      </w:r>
    </w:p>
    <w:p w:rsidR="00DF33D1" w:rsidRPr="00DF33D1" w:rsidRDefault="00DF33D1" w:rsidP="00DF33D1">
      <w:pPr>
        <w:spacing w:after="0" w:line="240" w:lineRule="auto"/>
        <w:rPr>
          <w:rFonts w:ascii="Candara" w:hAnsi="Candara"/>
        </w:rPr>
        <w:sectPr w:rsidR="00DF33D1" w:rsidRPr="00DF33D1" w:rsidSect="00DF33D1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  <w:r w:rsidRPr="00DF33D1">
        <w:rPr>
          <w:rFonts w:ascii="Candara" w:hAnsi="Candara"/>
        </w:rPr>
        <w:t>Zealous</w:t>
      </w:r>
    </w:p>
    <w:p w:rsidR="008D5946" w:rsidRPr="008D5946" w:rsidRDefault="008D5946" w:rsidP="008D5946">
      <w:pPr>
        <w:rPr>
          <w:rFonts w:ascii="Rockwell" w:hAnsi="Rockwell"/>
        </w:rPr>
      </w:pPr>
      <w:bookmarkStart w:id="0" w:name="_GoBack"/>
      <w:bookmarkEnd w:id="0"/>
    </w:p>
    <w:sectPr w:rsidR="008D5946" w:rsidRPr="008D5946" w:rsidSect="00DF33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4" w:rsidRDefault="00E32B14" w:rsidP="008D5946">
      <w:pPr>
        <w:spacing w:after="0" w:line="240" w:lineRule="auto"/>
      </w:pPr>
      <w:r>
        <w:separator/>
      </w:r>
    </w:p>
  </w:endnote>
  <w:endnote w:type="continuationSeparator" w:id="0">
    <w:p w:rsidR="00E32B14" w:rsidRDefault="00E32B14" w:rsidP="008D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3D1" w:rsidRPr="00DF33D1" w:rsidRDefault="002F086B" w:rsidP="00DF33D1">
    <w:pPr>
      <w:pStyle w:val="Footer"/>
      <w:jc w:val="right"/>
      <w:rPr>
        <w:i/>
      </w:rPr>
    </w:pPr>
    <w:r>
      <w:rPr>
        <w:i/>
      </w:rPr>
      <w:t>Fo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4" w:rsidRDefault="00E32B14" w:rsidP="008D5946">
      <w:pPr>
        <w:spacing w:after="0" w:line="240" w:lineRule="auto"/>
      </w:pPr>
      <w:r>
        <w:separator/>
      </w:r>
    </w:p>
  </w:footnote>
  <w:footnote w:type="continuationSeparator" w:id="0">
    <w:p w:rsidR="00E32B14" w:rsidRDefault="00E32B14" w:rsidP="008D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46" w:rsidRPr="008D5946" w:rsidRDefault="008D5946" w:rsidP="008D5946">
    <w:pPr>
      <w:pStyle w:val="Header"/>
      <w:jc w:val="center"/>
      <w:rPr>
        <w:rFonts w:ascii="Copperplate Gothic Bold" w:hAnsi="Copperplate Gothic Bold"/>
        <w:u w:val="single"/>
      </w:rPr>
    </w:pPr>
    <w:r w:rsidRPr="008D5946">
      <w:rPr>
        <w:rFonts w:ascii="Copperplate Gothic Bold" w:hAnsi="Copperplate Gothic Bold"/>
        <w:u w:val="single"/>
      </w:rPr>
      <w:t xml:space="preserve">Words that Describe </w:t>
    </w:r>
    <w:r w:rsidRPr="008D5946">
      <w:rPr>
        <w:rFonts w:ascii="Arial Black" w:hAnsi="Arial Black"/>
        <w:sz w:val="32"/>
        <w:szCs w:val="32"/>
        <w:u w:val="single"/>
      </w:rPr>
      <w:t xml:space="preserve">TONE </w:t>
    </w:r>
    <w:r w:rsidRPr="008D5946">
      <w:rPr>
        <w:rFonts w:ascii="Copperplate Gothic Bold" w:hAnsi="Copperplate Gothic Bold"/>
        <w:u w:val="single"/>
      </w:rPr>
      <w:t>in Poetry and Pro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776"/>
    <w:multiLevelType w:val="hybridMultilevel"/>
    <w:tmpl w:val="55A046B6"/>
    <w:lvl w:ilvl="0" w:tplc="945E5DD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46"/>
    <w:rsid w:val="00102978"/>
    <w:rsid w:val="002F086B"/>
    <w:rsid w:val="0040210C"/>
    <w:rsid w:val="004C7A16"/>
    <w:rsid w:val="008D5946"/>
    <w:rsid w:val="00B309AD"/>
    <w:rsid w:val="00DF33D1"/>
    <w:rsid w:val="00E32B14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6D978-2AA3-4754-B2BE-307497F8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46"/>
  </w:style>
  <w:style w:type="paragraph" w:styleId="Footer">
    <w:name w:val="footer"/>
    <w:basedOn w:val="Normal"/>
    <w:link w:val="FooterChar"/>
    <w:uiPriority w:val="99"/>
    <w:unhideWhenUsed/>
    <w:rsid w:val="008D5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46"/>
  </w:style>
  <w:style w:type="paragraph" w:styleId="ListParagraph">
    <w:name w:val="List Paragraph"/>
    <w:basedOn w:val="Normal"/>
    <w:uiPriority w:val="34"/>
    <w:qFormat/>
    <w:rsid w:val="008D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98DA-E854-48F8-A177-3B1E7437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an</dc:creator>
  <cp:keywords/>
  <dc:description/>
  <cp:lastModifiedBy>Amber Rutan</cp:lastModifiedBy>
  <cp:revision>3</cp:revision>
  <dcterms:created xsi:type="dcterms:W3CDTF">2014-08-29T17:11:00Z</dcterms:created>
  <dcterms:modified xsi:type="dcterms:W3CDTF">2015-09-10T17:10:00Z</dcterms:modified>
</cp:coreProperties>
</file>